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4B292" w14:textId="77777777" w:rsidR="00B47EAF" w:rsidRPr="00B47EAF" w:rsidRDefault="00B47EAF" w:rsidP="00B47EA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47EA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</w:t>
      </w:r>
      <w:r w:rsidRPr="00B47EAF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通院・移送費明細書</w:t>
      </w:r>
    </w:p>
    <w:tbl>
      <w:tblPr>
        <w:tblW w:w="10206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216"/>
        <w:gridCol w:w="216"/>
        <w:gridCol w:w="432"/>
        <w:gridCol w:w="432"/>
        <w:gridCol w:w="432"/>
        <w:gridCol w:w="432"/>
        <w:gridCol w:w="432"/>
        <w:gridCol w:w="1296"/>
        <w:gridCol w:w="702"/>
      </w:tblGrid>
      <w:tr w:rsidR="00B47EAF" w:rsidRPr="00B47EAF" w14:paraId="713A1C91" w14:textId="77777777" w:rsidTr="00B47EAF">
        <w:tc>
          <w:tcPr>
            <w:tcW w:w="129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1138E50" w14:textId="77777777" w:rsidR="00B47EAF" w:rsidRPr="00B47EAF" w:rsidRDefault="00B47EAF" w:rsidP="00153E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　　　属</w:t>
            </w:r>
          </w:p>
        </w:tc>
        <w:tc>
          <w:tcPr>
            <w:tcW w:w="3456" w:type="dxa"/>
            <w:gridSpan w:val="8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4775E5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</w:p>
        </w:tc>
        <w:tc>
          <w:tcPr>
            <w:tcW w:w="129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829C13" w14:textId="77777777" w:rsidR="00B47EAF" w:rsidRPr="00B47EAF" w:rsidRDefault="00B47EAF" w:rsidP="00153E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0422C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Cs w:val="21"/>
                <w:fitText w:val="1050" w:id="848466432"/>
              </w:rPr>
              <w:t>認定番</w:t>
            </w:r>
            <w:r w:rsidRPr="0000422C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Cs w:val="21"/>
                <w:fitText w:val="1050" w:id="848466432"/>
              </w:rPr>
              <w:t>号</w:t>
            </w:r>
          </w:p>
        </w:tc>
        <w:tc>
          <w:tcPr>
            <w:tcW w:w="3456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3AA3C21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－　　　　　　　　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04D16C73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B47EAF" w:rsidRPr="00B47EAF" w14:paraId="13C9A210" w14:textId="77777777" w:rsidTr="00B47EAF">
        <w:tc>
          <w:tcPr>
            <w:tcW w:w="129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D66C7A2" w14:textId="77777777" w:rsidR="00B47EAF" w:rsidRPr="00B47EAF" w:rsidRDefault="00B47EAF" w:rsidP="00153E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　　　名</w:t>
            </w:r>
          </w:p>
        </w:tc>
        <w:tc>
          <w:tcPr>
            <w:tcW w:w="345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056D7D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</w:p>
        </w:tc>
        <w:tc>
          <w:tcPr>
            <w:tcW w:w="12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4633DF" w14:textId="77777777" w:rsidR="00B47EAF" w:rsidRPr="00B47EAF" w:rsidRDefault="00B47EAF" w:rsidP="00153E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傷　病　名</w:t>
            </w:r>
          </w:p>
        </w:tc>
        <w:tc>
          <w:tcPr>
            <w:tcW w:w="345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240B538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</w:p>
        </w:tc>
        <w:tc>
          <w:tcPr>
            <w:tcW w:w="702" w:type="dxa"/>
            <w:vMerge/>
            <w:tcBorders>
              <w:left w:val="single" w:sz="12" w:space="0" w:color="000000"/>
              <w:right w:val="nil"/>
            </w:tcBorders>
          </w:tcPr>
          <w:p w14:paraId="677522EC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47EAF" w:rsidRPr="00B47EAF" w14:paraId="37F4E3CB" w14:textId="77777777" w:rsidTr="00153E27">
        <w:tc>
          <w:tcPr>
            <w:tcW w:w="43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95AE9A0" w14:textId="77777777" w:rsidR="00B47EAF" w:rsidRPr="00B47EAF" w:rsidRDefault="00795B59" w:rsidP="00153E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医　　師　　の　　証　</w:t>
            </w:r>
            <w:r w:rsidR="00B47EAF"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明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C1603C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通院日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95D814" w14:textId="77777777" w:rsidR="00B47EAF" w:rsidRPr="00153E27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8F61E3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AB2D83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FDD194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5E168D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93D565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6E6A0C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６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E7067C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７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F07865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８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47AC9E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９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B5EF88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B30ED9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1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4D5786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1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238E76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1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1D3C74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1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A50416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1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9A8094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46439DA2" w14:textId="77777777" w:rsidR="00153E27" w:rsidRDefault="00B47EAF" w:rsidP="00153E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</w:t>
            </w:r>
            <w:r w:rsidRPr="0000422C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Cs w:val="21"/>
                <w:fitText w:val="1050" w:id="848466688"/>
              </w:rPr>
              <w:t>通院日</w:t>
            </w:r>
            <w:r w:rsidRPr="0000422C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Cs w:val="21"/>
                <w:fitText w:val="1050" w:id="848466688"/>
              </w:rPr>
              <w:t>数</w:t>
            </w: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</w:t>
            </w:r>
          </w:p>
          <w:p w14:paraId="2B0330F6" w14:textId="77777777" w:rsidR="00153E27" w:rsidRDefault="00153E27" w:rsidP="00153E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347A106E" w14:textId="77777777" w:rsidR="00153E27" w:rsidRDefault="00153E27" w:rsidP="00153E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49D5153E" w14:textId="77777777" w:rsidR="00153E27" w:rsidRDefault="00153E27" w:rsidP="00153E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0E9CB7BB" w14:textId="77777777" w:rsidR="00B47EAF" w:rsidRPr="00B47EAF" w:rsidRDefault="00B47EAF" w:rsidP="00153E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ind w:firstLineChars="400" w:firstLine="8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702" w:type="dxa"/>
            <w:vMerge/>
            <w:tcBorders>
              <w:left w:val="single" w:sz="12" w:space="0" w:color="000000"/>
              <w:right w:val="nil"/>
            </w:tcBorders>
          </w:tcPr>
          <w:p w14:paraId="2D4129FF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47EAF" w:rsidRPr="00B47EAF" w14:paraId="3F6A7ABE" w14:textId="77777777" w:rsidTr="00B47EAF">
        <w:tc>
          <w:tcPr>
            <w:tcW w:w="4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8D3B983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80BD77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F16721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0E4238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0F2108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72FCB4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558C90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FE3DDC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98210D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38BA94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5A84DA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A764CD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D302DC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218B77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F00A07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BD986C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8D0D99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4F806C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FE80E7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0A41DAC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02" w:type="dxa"/>
            <w:vMerge/>
            <w:tcBorders>
              <w:left w:val="single" w:sz="12" w:space="0" w:color="000000"/>
              <w:right w:val="nil"/>
            </w:tcBorders>
          </w:tcPr>
          <w:p w14:paraId="73131DC8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47EAF" w:rsidRPr="00B47EAF" w14:paraId="6FD9F96A" w14:textId="77777777" w:rsidTr="00B47EAF">
        <w:tc>
          <w:tcPr>
            <w:tcW w:w="4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2F392E0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56A300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7E1C8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5DAAFF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1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75BD58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1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EDC877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1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303B7F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1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674ECD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2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46FC3D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2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47B468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2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E0EA8D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2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92E4DC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2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62AA42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25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2A73C1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2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A77B6B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2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369C93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2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219209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2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EC4CEC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3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4FB18E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31</w:t>
            </w: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A5B7AC9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02" w:type="dxa"/>
            <w:vMerge/>
            <w:tcBorders>
              <w:left w:val="single" w:sz="12" w:space="0" w:color="000000"/>
              <w:right w:val="nil"/>
            </w:tcBorders>
          </w:tcPr>
          <w:p w14:paraId="528267EE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47EAF" w:rsidRPr="00B47EAF" w14:paraId="76B513C5" w14:textId="77777777" w:rsidTr="00B47EAF">
        <w:tc>
          <w:tcPr>
            <w:tcW w:w="4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8423D30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03220A5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E1B3B59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C0A444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6AA3DC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1D22FC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D40540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DA2AB7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A56660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555E0D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05CA40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2CD591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09D525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42D27F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9214C0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32CF95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526C10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0848B3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D9DF47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4D57A87E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02" w:type="dxa"/>
            <w:vMerge/>
            <w:tcBorders>
              <w:left w:val="single" w:sz="12" w:space="0" w:color="000000"/>
              <w:right w:val="nil"/>
            </w:tcBorders>
          </w:tcPr>
          <w:p w14:paraId="36E7D3CC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47EAF" w:rsidRPr="00B47EAF" w14:paraId="5E366979" w14:textId="77777777" w:rsidTr="00B47EAF">
        <w:tc>
          <w:tcPr>
            <w:tcW w:w="4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BC46487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51618A" w14:textId="77777777" w:rsidR="00B47EAF" w:rsidRPr="00B47EAF" w:rsidRDefault="00B47EAF" w:rsidP="00B47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所見</w:t>
            </w:r>
          </w:p>
        </w:tc>
        <w:tc>
          <w:tcPr>
            <w:tcW w:w="8208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17C473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BD83709" w14:textId="77777777" w:rsid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70C42424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02" w:type="dxa"/>
            <w:vMerge/>
            <w:tcBorders>
              <w:left w:val="single" w:sz="12" w:space="0" w:color="000000"/>
              <w:right w:val="nil"/>
            </w:tcBorders>
          </w:tcPr>
          <w:p w14:paraId="2FAB6B0C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47EAF" w:rsidRPr="00B47EAF" w14:paraId="7431502B" w14:textId="77777777" w:rsidTr="00B47EAF">
        <w:tc>
          <w:tcPr>
            <w:tcW w:w="43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6879370C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072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41BD60" w14:textId="77777777" w:rsidR="00795B59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　　　　　　　　　　　　　上記のとおり相違ないことを証明します。</w:t>
            </w:r>
          </w:p>
          <w:p w14:paraId="2E0AC293" w14:textId="77777777" w:rsidR="00795B59" w:rsidRDefault="00795B59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6DD74BCE" w14:textId="77777777" w:rsidR="00B47EAF" w:rsidRPr="00B47EAF" w:rsidRDefault="00F0418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  <w:pict w14:anchorId="296A3C34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2051" type="#_x0000_t87" style="position:absolute;margin-left:107.55pt;margin-top:17.45pt;width:13.5pt;height:64.55pt;z-index:251659264" adj=",11443">
                  <v:textbox inset="5.85pt,.7pt,5.85pt,.7pt"/>
                </v:shape>
              </w:pict>
            </w:r>
            <w:r w:rsidR="00795B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</w:t>
            </w:r>
            <w:r w:rsidR="0008792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795B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年　　　　月　　　　日</w:t>
            </w:r>
            <w:r w:rsidR="00B47EAF"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  <w:r w:rsidR="00795B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B47EAF"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所在地　　　　　　　　　　　　　　　　　　　　　　　　　　　　　　　　　　　　</w:t>
            </w:r>
            <w:r w:rsidR="00B47EAF" w:rsidRPr="00B47EAF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Cs w:val="21"/>
              </w:rPr>
              <w:t xml:space="preserve">  </w:t>
            </w:r>
            <w:r w:rsidR="00B47EAF"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</w:t>
            </w:r>
          </w:p>
          <w:p w14:paraId="778405D5" w14:textId="77777777" w:rsidR="00B47EAF" w:rsidRPr="00B47EAF" w:rsidRDefault="00795B59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</w:t>
            </w:r>
            <w:r w:rsidR="00B47EAF"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医療機関の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B47EAF"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名　　称　　　　　　　　　　　　　　　　　　　　　　　　　　　　　　　　　　　　</w:t>
            </w:r>
            <w:r w:rsidR="00B47EAF" w:rsidRPr="00B47EAF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Cs w:val="21"/>
              </w:rPr>
              <w:t xml:space="preserve">  </w:t>
            </w:r>
            <w:r w:rsidR="00B47EAF"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</w:t>
            </w:r>
          </w:p>
          <w:p w14:paraId="1EE0C114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担当医師　　　　　　　　　　　　　　　　　　　　　印　　　　　　　　　　　　　　　　　　　　　　　　　　　　　　　　　　　　　　　　　　　　</w:t>
            </w:r>
          </w:p>
        </w:tc>
        <w:tc>
          <w:tcPr>
            <w:tcW w:w="702" w:type="dxa"/>
            <w:vMerge/>
            <w:tcBorders>
              <w:left w:val="single" w:sz="12" w:space="0" w:color="000000"/>
              <w:right w:val="nil"/>
            </w:tcBorders>
          </w:tcPr>
          <w:p w14:paraId="2F5BEA1E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47EAF" w:rsidRPr="00B47EAF" w14:paraId="2F249401" w14:textId="77777777" w:rsidTr="00153E27">
        <w:tc>
          <w:tcPr>
            <w:tcW w:w="43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2DD8892" w14:textId="77777777" w:rsidR="00B47EAF" w:rsidRPr="00B47EAF" w:rsidRDefault="00B47EAF" w:rsidP="00153E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明　細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CD01C3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方　法</w:t>
            </w:r>
          </w:p>
        </w:tc>
        <w:tc>
          <w:tcPr>
            <w:tcW w:w="345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C95C92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区　　　　　　　　　間　　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F138DD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距　　離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1F3872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　　数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C5562B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片道料金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F8760B4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請　求　額</w:t>
            </w:r>
          </w:p>
        </w:tc>
        <w:tc>
          <w:tcPr>
            <w:tcW w:w="702" w:type="dxa"/>
            <w:vMerge/>
            <w:tcBorders>
              <w:left w:val="single" w:sz="12" w:space="0" w:color="000000"/>
              <w:right w:val="nil"/>
            </w:tcBorders>
          </w:tcPr>
          <w:p w14:paraId="27958BE5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47EAF" w:rsidRPr="00B47EAF" w14:paraId="65EB068D" w14:textId="77777777" w:rsidTr="00153E27">
        <w:tc>
          <w:tcPr>
            <w:tcW w:w="4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94EAC9A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40594D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電　車</w:t>
            </w:r>
          </w:p>
        </w:tc>
        <w:tc>
          <w:tcPr>
            <w:tcW w:w="345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AEB225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－　　　　　　　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F500BF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㎞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2A67EA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日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E1759D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円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06A00AC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円</w:t>
            </w:r>
          </w:p>
        </w:tc>
        <w:tc>
          <w:tcPr>
            <w:tcW w:w="702" w:type="dxa"/>
            <w:vMerge/>
            <w:tcBorders>
              <w:left w:val="single" w:sz="12" w:space="0" w:color="000000"/>
              <w:right w:val="nil"/>
            </w:tcBorders>
          </w:tcPr>
          <w:p w14:paraId="1DA88B0C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47EAF" w:rsidRPr="00B47EAF" w14:paraId="204D23A4" w14:textId="77777777" w:rsidTr="00153E27">
        <w:tc>
          <w:tcPr>
            <w:tcW w:w="4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4673C19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793BA4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バ　ス</w:t>
            </w:r>
          </w:p>
        </w:tc>
        <w:tc>
          <w:tcPr>
            <w:tcW w:w="345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F1AAAA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－　　　　　　　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2D1C6A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A7F47B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5B1B0F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F29B20B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</w:t>
            </w:r>
          </w:p>
        </w:tc>
        <w:tc>
          <w:tcPr>
            <w:tcW w:w="702" w:type="dxa"/>
            <w:vMerge/>
            <w:tcBorders>
              <w:left w:val="single" w:sz="12" w:space="0" w:color="000000"/>
              <w:right w:val="nil"/>
            </w:tcBorders>
          </w:tcPr>
          <w:p w14:paraId="1DA00E31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47EAF" w:rsidRPr="00B47EAF" w14:paraId="69B94B35" w14:textId="77777777" w:rsidTr="00153E27">
        <w:tc>
          <w:tcPr>
            <w:tcW w:w="4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A5CFE64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98202C" w14:textId="77777777" w:rsidR="00795B59" w:rsidRPr="00087929" w:rsidRDefault="00087929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087929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>タクシー</w:t>
            </w:r>
          </w:p>
        </w:tc>
        <w:tc>
          <w:tcPr>
            <w:tcW w:w="345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17386A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－　　　　　　　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DBFADF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3417FA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8898EE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65FA466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</w:t>
            </w:r>
          </w:p>
        </w:tc>
        <w:tc>
          <w:tcPr>
            <w:tcW w:w="702" w:type="dxa"/>
            <w:vMerge/>
            <w:tcBorders>
              <w:left w:val="single" w:sz="12" w:space="0" w:color="000000"/>
              <w:right w:val="nil"/>
            </w:tcBorders>
          </w:tcPr>
          <w:p w14:paraId="2E32B0E7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47EAF" w:rsidRPr="00B47EAF" w14:paraId="67C93FA9" w14:textId="77777777" w:rsidTr="00153E27">
        <w:tc>
          <w:tcPr>
            <w:tcW w:w="4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487206D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F3A5DA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345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E7522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－　　　　　　　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508A7F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DDE866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298F15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663068C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02" w:type="dxa"/>
            <w:vMerge/>
            <w:tcBorders>
              <w:left w:val="single" w:sz="12" w:space="0" w:color="000000"/>
              <w:right w:val="nil"/>
            </w:tcBorders>
          </w:tcPr>
          <w:p w14:paraId="2FFF14AF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47EAF" w:rsidRPr="00B47EAF" w14:paraId="6B36C0BA" w14:textId="77777777" w:rsidTr="00153E27">
        <w:tc>
          <w:tcPr>
            <w:tcW w:w="43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2E9C182D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5851C3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345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457065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F5A244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5EE0CB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E2C0A2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C04EE7A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</w:t>
            </w:r>
          </w:p>
        </w:tc>
        <w:tc>
          <w:tcPr>
            <w:tcW w:w="702" w:type="dxa"/>
            <w:vMerge/>
            <w:tcBorders>
              <w:left w:val="single" w:sz="12" w:space="0" w:color="000000"/>
              <w:right w:val="nil"/>
            </w:tcBorders>
          </w:tcPr>
          <w:p w14:paraId="243DA02E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47EAF" w:rsidRPr="00B47EAF" w14:paraId="6C7184C6" w14:textId="77777777" w:rsidTr="00B47EAF">
        <w:tc>
          <w:tcPr>
            <w:tcW w:w="9504" w:type="dxa"/>
            <w:gridSpan w:val="21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E8C8C5E" w14:textId="77777777" w:rsidR="00B47EAF" w:rsidRPr="00B47EAF" w:rsidRDefault="00F0418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  <w:pict w14:anchorId="6B94596D">
                <v:shape id="_x0000_s2050" type="#_x0000_t87" style="position:absolute;margin-left:147.15pt;margin-top:53.7pt;width:13.5pt;height:68.3pt;z-index:251658240;mso-position-horizontal-relative:text;mso-position-vertical-relative:text" adj=",11443">
                  <v:textbox inset="5.85pt,.7pt,5.85pt,.7pt"/>
                </v:shape>
              </w:pict>
            </w:r>
            <w:r w:rsidR="00B47EAF"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　　　　　　　　　　　　　　　　上記のとおり相違ないことを証明します。　　　　　　　　　　　　　　　　　　　　　　　　　　　　　　　　　　　　　　　　　　　　　　　　　　　　　　　　　　　　　　　　　　　　　　</w:t>
            </w:r>
            <w:r w:rsidR="00795B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08792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08792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</w:t>
            </w:r>
            <w:r w:rsidR="00B47EAF"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年　　　月　　　日　　　　　　　　　　　　　　　　　　　　　　　　　　　　　　　　　　　　　　　　　　　　　　　　　　　　</w:t>
            </w:r>
            <w:r w:rsidR="00795B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</w:t>
            </w:r>
            <w:r w:rsidR="00B47EAF"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所在地　　　　　　　　　　　　　　　　　　　　　　　　　　　　　　　　　　　　　</w:t>
            </w:r>
            <w:r w:rsidR="00B47EAF" w:rsidRPr="00B47EAF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Cs w:val="21"/>
              </w:rPr>
              <w:t xml:space="preserve">  </w:t>
            </w:r>
            <w:r w:rsidR="00B47EAF"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</w:t>
            </w:r>
          </w:p>
          <w:p w14:paraId="60F1C218" w14:textId="77777777" w:rsidR="00B47EAF" w:rsidRPr="00B47EAF" w:rsidRDefault="00795B59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</w:t>
            </w:r>
            <w:r w:rsidR="00B47EAF"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所属機関の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="00B47EAF"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名　　　称　　　　　　　　　　　　　　　　　　　　　　　　　　　　　　　　　　　　　</w:t>
            </w:r>
            <w:r w:rsidR="00B47EAF" w:rsidRPr="00B47EAF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Cs w:val="21"/>
              </w:rPr>
              <w:t xml:space="preserve">  </w:t>
            </w:r>
            <w:r w:rsidR="00B47EAF"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</w:t>
            </w:r>
          </w:p>
          <w:p w14:paraId="35B00BA7" w14:textId="726ACA5C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 w:rsidR="00795B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長の職氏名　　　　　　　　　　　　　　　　　　　　</w:t>
            </w:r>
          </w:p>
        </w:tc>
        <w:tc>
          <w:tcPr>
            <w:tcW w:w="702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3DBBE5F4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59FF968A" w14:textId="77777777" w:rsidR="00B47EAF" w:rsidRPr="00B47EAF" w:rsidRDefault="00B47EAF" w:rsidP="00B47EA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47EA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注）１．医師の所見欄は、電車・バス等通常の交通機関を利用できず、タクシーの利用を必要と</w:t>
      </w:r>
    </w:p>
    <w:p w14:paraId="3D3F1AA7" w14:textId="77777777" w:rsidR="00B47EAF" w:rsidRPr="00B47EAF" w:rsidRDefault="00B47EAF" w:rsidP="00B47EA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47EA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したときのみ記載するものとし、その理由及び期間を詳細に記載してもらうこと。</w:t>
      </w:r>
    </w:p>
    <w:p w14:paraId="38EE4F70" w14:textId="77777777" w:rsidR="00203CD6" w:rsidRDefault="00B47EAF" w:rsidP="00B47EAF">
      <w:r w:rsidRPr="00B47EA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２、通勤手当が支給される期間は、通勤手当と重複する区間は請求できません。　　　　　　　　　　　　　　　　　　　　　　　　　　　　　　　　　　　　　　　　　　　　　　　　　　　　　　　　　</w:t>
      </w:r>
    </w:p>
    <w:sectPr w:rsidR="00203CD6" w:rsidSect="005F7C17">
      <w:footerReference w:type="default" r:id="rId7"/>
      <w:pgSz w:w="11906" w:h="16838"/>
      <w:pgMar w:top="720" w:right="720" w:bottom="720" w:left="1134" w:header="851" w:footer="283" w:gutter="0"/>
      <w:pgNumType w:start="13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7ACE4" w14:textId="77777777" w:rsidR="00F0418F" w:rsidRDefault="00F0418F" w:rsidP="00153E27">
      <w:r>
        <w:separator/>
      </w:r>
    </w:p>
  </w:endnote>
  <w:endnote w:type="continuationSeparator" w:id="0">
    <w:p w14:paraId="3BCF2180" w14:textId="77777777" w:rsidR="00F0418F" w:rsidRDefault="00F0418F" w:rsidP="0015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035100"/>
      <w:docPartObj>
        <w:docPartGallery w:val="Page Numbers (Bottom of Page)"/>
        <w:docPartUnique/>
      </w:docPartObj>
    </w:sdtPr>
    <w:sdtEndPr/>
    <w:sdtContent>
      <w:p w14:paraId="1ADBAD0F" w14:textId="77777777" w:rsidR="00755B43" w:rsidRDefault="00755B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55B43">
          <w:rPr>
            <w:noProof/>
            <w:lang w:val="ja-JP"/>
          </w:rPr>
          <w:t>-</w:t>
        </w:r>
        <w:r>
          <w:rPr>
            <w:noProof/>
          </w:rPr>
          <w:t xml:space="preserve"> 160 -</w:t>
        </w:r>
        <w:r>
          <w:fldChar w:fldCharType="end"/>
        </w:r>
      </w:p>
    </w:sdtContent>
  </w:sdt>
  <w:p w14:paraId="788ACD6C" w14:textId="77777777" w:rsidR="00950B1B" w:rsidRDefault="00950B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30C32" w14:textId="77777777" w:rsidR="00F0418F" w:rsidRDefault="00F0418F" w:rsidP="00153E27">
      <w:r>
        <w:separator/>
      </w:r>
    </w:p>
  </w:footnote>
  <w:footnote w:type="continuationSeparator" w:id="0">
    <w:p w14:paraId="20EC18AD" w14:textId="77777777" w:rsidR="00F0418F" w:rsidRDefault="00F0418F" w:rsidP="00153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EAF"/>
    <w:rsid w:val="0000422C"/>
    <w:rsid w:val="00021162"/>
    <w:rsid w:val="00087929"/>
    <w:rsid w:val="000E296C"/>
    <w:rsid w:val="00153E27"/>
    <w:rsid w:val="00203CD6"/>
    <w:rsid w:val="003771EC"/>
    <w:rsid w:val="004C7028"/>
    <w:rsid w:val="005F7C17"/>
    <w:rsid w:val="006562BC"/>
    <w:rsid w:val="00755B43"/>
    <w:rsid w:val="00795B59"/>
    <w:rsid w:val="0085678D"/>
    <w:rsid w:val="00881A22"/>
    <w:rsid w:val="00950B1B"/>
    <w:rsid w:val="009D34EA"/>
    <w:rsid w:val="00B47EAF"/>
    <w:rsid w:val="00B63870"/>
    <w:rsid w:val="00C95052"/>
    <w:rsid w:val="00D344EA"/>
    <w:rsid w:val="00E13144"/>
    <w:rsid w:val="00F0418F"/>
    <w:rsid w:val="00F74702"/>
    <w:rsid w:val="00F9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6EF1AD37"/>
  <w15:docId w15:val="{C31931EB-FDB0-4BD8-A0AB-022ABFF1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C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E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E27"/>
  </w:style>
  <w:style w:type="paragraph" w:styleId="a5">
    <w:name w:val="footer"/>
    <w:basedOn w:val="a"/>
    <w:link w:val="a6"/>
    <w:uiPriority w:val="99"/>
    <w:unhideWhenUsed/>
    <w:rsid w:val="00153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E27"/>
  </w:style>
  <w:style w:type="paragraph" w:styleId="a7">
    <w:name w:val="Balloon Text"/>
    <w:basedOn w:val="a"/>
    <w:link w:val="a8"/>
    <w:uiPriority w:val="99"/>
    <w:semiHidden/>
    <w:unhideWhenUsed/>
    <w:rsid w:val="00D34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44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59472-E928-4001-BDFF-091E7683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00322</dc:creator>
  <cp:lastModifiedBy>八木沢　亜由美</cp:lastModifiedBy>
  <cp:revision>16</cp:revision>
  <cp:lastPrinted>2019-12-23T01:17:00Z</cp:lastPrinted>
  <dcterms:created xsi:type="dcterms:W3CDTF">2015-02-17T05:46:00Z</dcterms:created>
  <dcterms:modified xsi:type="dcterms:W3CDTF">2023-02-03T10:56:00Z</dcterms:modified>
</cp:coreProperties>
</file>